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C021E" w14:textId="578511C6" w:rsidR="00FF0DEF" w:rsidRPr="00486DDF" w:rsidRDefault="00FF0DEF" w:rsidP="00FF0DEF">
      <w:pPr>
        <w:rPr>
          <w:rFonts w:ascii="UD デジタル 教科書体 N-B" w:eastAsia="UD デジタル 教科書体 N-B"/>
          <w:sz w:val="24"/>
          <w:szCs w:val="28"/>
        </w:rPr>
      </w:pPr>
      <w:bookmarkStart w:id="0" w:name="_Hlk139374174"/>
      <w:r>
        <w:rPr>
          <w:rFonts w:ascii="UD デジタル 教科書体 N-B" w:eastAsia="UD デジタル 教科書体 N-B" w:hint="eastAsia"/>
          <w:sz w:val="24"/>
          <w:szCs w:val="28"/>
        </w:rPr>
        <w:t>ロードマップ</w:t>
      </w:r>
      <w:r w:rsidR="00EC1FDD">
        <w:rPr>
          <w:rFonts w:ascii="UD デジタル 教科書体 N-B" w:eastAsia="UD デジタル 教科書体 N-B" w:hint="eastAsia"/>
          <w:sz w:val="24"/>
          <w:szCs w:val="28"/>
        </w:rPr>
        <w:t>⑪</w:t>
      </w:r>
      <w:r>
        <w:rPr>
          <w:rFonts w:ascii="UD デジタル 教科書体 N-B" w:eastAsia="UD デジタル 教科書体 N-B" w:hint="eastAsia"/>
          <w:sz w:val="24"/>
          <w:szCs w:val="28"/>
        </w:rPr>
        <w:t>＜</w:t>
      </w:r>
      <w:r w:rsidR="00650C73">
        <w:rPr>
          <w:rFonts w:ascii="UD デジタル 教科書体 N-B" w:eastAsia="UD デジタル 教科書体 N-B" w:hint="eastAsia"/>
          <w:sz w:val="24"/>
          <w:szCs w:val="28"/>
        </w:rPr>
        <w:t>地球環境学者</w:t>
      </w:r>
      <w:r>
        <w:rPr>
          <w:rFonts w:ascii="UD デジタル 教科書体 N-B" w:eastAsia="UD デジタル 教科書体 N-B" w:hint="eastAsia"/>
          <w:sz w:val="24"/>
          <w:szCs w:val="28"/>
        </w:rPr>
        <w:t>＞</w:t>
      </w:r>
    </w:p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1980"/>
        <w:gridCol w:w="3118"/>
        <w:gridCol w:w="3402"/>
        <w:gridCol w:w="3119"/>
        <w:gridCol w:w="3118"/>
      </w:tblGrid>
      <w:tr w:rsidR="00AC36FA" w14:paraId="7E4EFD41" w14:textId="77777777" w:rsidTr="00591AEF">
        <w:trPr>
          <w:trHeight w:val="535"/>
        </w:trPr>
        <w:tc>
          <w:tcPr>
            <w:tcW w:w="1980" w:type="dxa"/>
            <w:vAlign w:val="center"/>
          </w:tcPr>
          <w:p w14:paraId="1847B4DD" w14:textId="77777777" w:rsidR="00AC36FA" w:rsidRPr="00AC36FA" w:rsidRDefault="00AC36FA" w:rsidP="00665CD2">
            <w:pPr>
              <w:jc w:val="center"/>
              <w:rPr>
                <w:rFonts w:ascii="UD デジタル 教科書体 N-B" w:eastAsia="UD デジタル 教科書体 N-B"/>
              </w:rPr>
            </w:pPr>
          </w:p>
        </w:tc>
        <w:tc>
          <w:tcPr>
            <w:tcW w:w="3118" w:type="dxa"/>
            <w:shd w:val="clear" w:color="auto" w:fill="D9FAFF"/>
            <w:vAlign w:val="center"/>
          </w:tcPr>
          <w:p w14:paraId="11F25130" w14:textId="77777777" w:rsidR="00AC36FA" w:rsidRPr="00D87BDA" w:rsidRDefault="00AC36FA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756A612" wp14:editId="122DC9E6">
                      <wp:simplePos x="0" y="0"/>
                      <wp:positionH relativeFrom="column">
                        <wp:posOffset>1834515</wp:posOffset>
                      </wp:positionH>
                      <wp:positionV relativeFrom="paragraph">
                        <wp:posOffset>73660</wp:posOffset>
                      </wp:positionV>
                      <wp:extent cx="190500" cy="295275"/>
                      <wp:effectExtent l="0" t="38100" r="38100" b="66675"/>
                      <wp:wrapNone/>
                      <wp:docPr id="565481293" name="矢印: 右 565481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91ACB" id="矢印: 右 565481293" o:spid="_x0000_s1026" type="#_x0000_t13" style="position:absolute;left:0;text-align:left;margin-left:144.45pt;margin-top:5.8pt;width:1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" adj="10800" fillcolor="#4472c4 [3204]" strokecolor="#1f3763 [1604]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１</w:t>
            </w:r>
          </w:p>
          <w:p w14:paraId="18215C2E" w14:textId="77777777" w:rsidR="00AC36FA" w:rsidRPr="00610E6B" w:rsidRDefault="00AC36FA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よさを見つけよう」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52DA1DF6" w14:textId="77777777" w:rsidR="00AC36FA" w:rsidRPr="00D87BDA" w:rsidRDefault="00AC36FA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２</w:t>
            </w:r>
          </w:p>
          <w:p w14:paraId="14BC4AA0" w14:textId="77777777" w:rsidR="00AC36FA" w:rsidRPr="00610E6B" w:rsidRDefault="00AC36FA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びわ湖の問題点を考えよう」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168790F4" w14:textId="77777777" w:rsidR="00AC36FA" w:rsidRPr="00D87BDA" w:rsidRDefault="00AC36FA" w:rsidP="00665CD2">
            <w:pPr>
              <w:jc w:val="center"/>
              <w:rPr>
                <w:rFonts w:ascii="UD デジタル 教科書体 N-B" w:eastAsia="UD デジタル 教科書体 N-B"/>
                <w:sz w:val="20"/>
                <w:szCs w:val="21"/>
              </w:rPr>
            </w:pP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01A7295E" wp14:editId="04EAA018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9055</wp:posOffset>
                      </wp:positionV>
                      <wp:extent cx="190500" cy="295275"/>
                      <wp:effectExtent l="0" t="38100" r="38100" b="66675"/>
                      <wp:wrapNone/>
                      <wp:docPr id="565481294" name="矢印: 右 565481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EF027" id="矢印: 右 565481294" o:spid="_x0000_s1026" type="#_x0000_t13" style="position:absolute;left:0;text-align:left;margin-left:-11pt;margin-top:4.65pt;width:15pt;height:23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noProof/>
                <w:sz w:val="2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380C5AE3" wp14:editId="4D079535">
                      <wp:simplePos x="0" y="0"/>
                      <wp:positionH relativeFrom="column">
                        <wp:posOffset>1779905</wp:posOffset>
                      </wp:positionH>
                      <wp:positionV relativeFrom="paragraph">
                        <wp:posOffset>79375</wp:posOffset>
                      </wp:positionV>
                      <wp:extent cx="190500" cy="295275"/>
                      <wp:effectExtent l="0" t="38100" r="38100" b="66675"/>
                      <wp:wrapNone/>
                      <wp:docPr id="565481295" name="矢印: 右 565481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952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087A2" id="矢印: 右 565481295" o:spid="_x0000_s1026" type="#_x0000_t13" style="position:absolute;left:0;text-align:left;margin-left:140.15pt;margin-top:6.25pt;width:1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" adj="10800" fillcolor="#4472c4" strokecolor="#2f528f" strokeweight="1pt"/>
                  </w:pict>
                </mc:Fallback>
              </mc:AlternateContent>
            </w: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ステップ３</w:t>
            </w:r>
          </w:p>
          <w:p w14:paraId="69D09649" w14:textId="77777777" w:rsidR="00AC36FA" w:rsidRPr="00610E6B" w:rsidRDefault="00AC36FA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D87BDA">
              <w:rPr>
                <w:rFonts w:ascii="UD デジタル 教科書体 N-B" w:eastAsia="UD デジタル 教科書体 N-B" w:hint="eastAsia"/>
                <w:sz w:val="20"/>
                <w:szCs w:val="21"/>
              </w:rPr>
              <w:t>「解決策を考えよう」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022270D3" w14:textId="77777777" w:rsidR="00AC36FA" w:rsidRPr="00610E6B" w:rsidRDefault="00AC36FA" w:rsidP="00665CD2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びわ湖会議</w:t>
            </w:r>
            <w:r>
              <w:rPr>
                <w:rFonts w:ascii="UD デジタル 教科書体 N-B" w:eastAsia="UD デジタル 教科書体 N-B" w:hint="eastAsia"/>
              </w:rPr>
              <w:t>を開こう</w:t>
            </w:r>
          </w:p>
        </w:tc>
      </w:tr>
      <w:tr w:rsidR="001B71EB" w:rsidRPr="001B71EB" w14:paraId="43ADD465" w14:textId="77777777" w:rsidTr="00AC36FA">
        <w:tc>
          <w:tcPr>
            <w:tcW w:w="1980" w:type="dxa"/>
            <w:vAlign w:val="center"/>
          </w:tcPr>
          <w:p w14:paraId="78072739" w14:textId="77777777" w:rsidR="001B71EB" w:rsidRPr="00610E6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「うみのこ」乗船</w:t>
            </w:r>
          </w:p>
        </w:tc>
        <w:tc>
          <w:tcPr>
            <w:tcW w:w="12757" w:type="dxa"/>
            <w:gridSpan w:val="4"/>
            <w:shd w:val="clear" w:color="auto" w:fill="auto"/>
            <w:vAlign w:val="center"/>
          </w:tcPr>
          <w:p w14:paraId="4578BB14" w14:textId="77777777" w:rsidR="001B71EB" w:rsidRPr="001B71EB" w:rsidRDefault="001B71EB" w:rsidP="00165B5B">
            <w:pPr>
              <w:jc w:val="center"/>
              <w:rPr>
                <w:rFonts w:ascii="UD デジタル 教科書体 N-B" w:eastAsia="UD デジタル 教科書体 N-B"/>
              </w:rPr>
            </w:pPr>
            <w:r w:rsidRPr="001B71EB">
              <w:rPr>
                <w:rFonts w:ascii="UD デジタル 教科書体 N-B" w:eastAsia="UD デジタル 教科書体 N-B" w:hint="eastAsia"/>
                <w:noProof/>
                <w:lang w:val="ja-JP"/>
              </w:rPr>
              <w:drawing>
                <wp:anchor distT="0" distB="0" distL="114300" distR="114300" simplePos="0" relativeHeight="251740160" behindDoc="0" locked="0" layoutInCell="1" allowOverlap="1" wp14:anchorId="7EB9F044" wp14:editId="3E436F24">
                  <wp:simplePos x="0" y="0"/>
                  <wp:positionH relativeFrom="column">
                    <wp:posOffset>1240790</wp:posOffset>
                  </wp:positionH>
                  <wp:positionV relativeFrom="paragraph">
                    <wp:posOffset>-78105</wp:posOffset>
                  </wp:positionV>
                  <wp:extent cx="416560" cy="390525"/>
                  <wp:effectExtent l="0" t="0" r="2540" b="9525"/>
                  <wp:wrapNone/>
                  <wp:docPr id="47" name="図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図 43"/>
                          <pic:cNvPicPr/>
                        </pic:nvPicPr>
                        <pic:blipFill>
                          <a:blip r:embed="rId7" cstate="print">
                            <a:clrChange>
                              <a:clrFrom>
                                <a:srgbClr val="EE1A24"/>
                              </a:clrFrom>
                              <a:clrTo>
                                <a:srgbClr val="EE1A24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6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F0DEF" w14:paraId="6CBD8B74" w14:textId="77777777" w:rsidTr="00591AEF">
        <w:trPr>
          <w:trHeight w:val="1287"/>
        </w:trPr>
        <w:tc>
          <w:tcPr>
            <w:tcW w:w="1980" w:type="dxa"/>
            <w:vAlign w:val="center"/>
          </w:tcPr>
          <w:p w14:paraId="69294F71" w14:textId="77777777" w:rsidR="00FF0DEF" w:rsidRPr="00610E6B" w:rsidRDefault="00FF0DEF" w:rsidP="00C52936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すること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70D99D28" w14:textId="69AFB10A" w:rsidR="00FF0DEF" w:rsidRPr="00610E6B" w:rsidRDefault="00650C73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の深呼吸について調べよう</w:t>
            </w:r>
            <w:r w:rsidR="00AC36FA">
              <w:rPr>
                <w:rFonts w:ascii="UD デジタル 教科書体 N-B" w:eastAsia="UD デジタル 教科書体 N-B" w:hint="eastAsia"/>
              </w:rPr>
              <w:t>（深いところでも生き物が生息できるしくみ）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676EF214" w14:textId="1483319C" w:rsidR="00FF0DEF" w:rsidRPr="00610E6B" w:rsidRDefault="00153129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の深呼吸が起きなかった原因の一つとされる</w:t>
            </w:r>
            <w:hyperlink r:id="rId8" w:history="1">
              <w:r w:rsidRPr="00CF414C">
                <w:rPr>
                  <w:rStyle w:val="a8"/>
                  <w:rFonts w:ascii="UD デジタル 教科書体 N-B" w:eastAsia="UD デジタル 教科書体 N-B" w:hint="eastAsia"/>
                </w:rPr>
                <w:t>地球温暖化</w:t>
              </w:r>
            </w:hyperlink>
            <w:r>
              <w:rPr>
                <w:rFonts w:ascii="UD デジタル 教科書体 N-B" w:eastAsia="UD デジタル 教科書体 N-B" w:hint="eastAsia"/>
              </w:rPr>
              <w:t>について調べよう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2649CE7F" w14:textId="7F9CEFBE" w:rsidR="00FF0DEF" w:rsidRPr="00610E6B" w:rsidRDefault="00591047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滋賀県の</w:t>
            </w:r>
            <w:hyperlink r:id="rId9" w:history="1">
              <w:r w:rsidRPr="00CF414C">
                <w:rPr>
                  <w:rStyle w:val="a8"/>
                  <w:rFonts w:ascii="UD デジタル 教科書体 N-B" w:eastAsia="UD デジタル 教科書体 N-B" w:hint="eastAsia"/>
                </w:rPr>
                <w:t>ＭＬＧｓ</w:t>
              </w:r>
            </w:hyperlink>
            <w:r>
              <w:rPr>
                <w:rFonts w:ascii="UD デジタル 教科書体 N-B" w:eastAsia="UD デジタル 教科書体 N-B" w:hint="eastAsia"/>
              </w:rPr>
              <w:t>をもとに、地球温暖化を防ぐためにどんな取組がなされているか調べよう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7883A0D2" w14:textId="24B8CAFF" w:rsidR="00FF0DEF" w:rsidRPr="00610E6B" w:rsidRDefault="00591047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びわ湖会議で発表しよう</w:t>
            </w:r>
          </w:p>
        </w:tc>
      </w:tr>
      <w:tr w:rsidR="00FF0DEF" w14:paraId="73600C2E" w14:textId="77777777" w:rsidTr="00591AEF">
        <w:trPr>
          <w:trHeight w:val="4087"/>
        </w:trPr>
        <w:tc>
          <w:tcPr>
            <w:tcW w:w="1980" w:type="dxa"/>
            <w:vAlign w:val="center"/>
          </w:tcPr>
          <w:p w14:paraId="3E9BC206" w14:textId="77777777" w:rsidR="00FF0DEF" w:rsidRDefault="00FF0DEF" w:rsidP="00C52936">
            <w:pPr>
              <w:jc w:val="center"/>
              <w:rPr>
                <w:rFonts w:ascii="UD デジタル 教科書体 N-B" w:eastAsia="UD デジタル 教科書体 N-B"/>
              </w:rPr>
            </w:pPr>
            <w:r w:rsidRPr="00610E6B">
              <w:rPr>
                <w:rFonts w:ascii="UD デジタル 教科書体 N-B" w:eastAsia="UD デジタル 教科書体 N-B" w:hint="eastAsia"/>
              </w:rPr>
              <w:t>具体例</w:t>
            </w:r>
          </w:p>
          <w:p w14:paraId="786F34C5" w14:textId="77777777" w:rsidR="00FF0DEF" w:rsidRPr="00610E6B" w:rsidRDefault="00FF0DEF" w:rsidP="00C52936">
            <w:pPr>
              <w:jc w:val="center"/>
              <w:rPr>
                <w:rFonts w:ascii="UD デジタル 教科書体 N-B" w:eastAsia="UD デジタル 教科書体 N-B"/>
              </w:rPr>
            </w:pPr>
            <w:r w:rsidRPr="00F96E51">
              <w:rPr>
                <w:rFonts w:ascii="UD デジタル 教科書体 N-B" w:eastAsia="UD デジタル 教科書体 N-B" w:hint="eastAsia"/>
                <w:sz w:val="16"/>
                <w:szCs w:val="18"/>
              </w:rPr>
              <w:t>（できたらチェック）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7E24D32C" w14:textId="46FE26C6" w:rsidR="00FF0DEF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130825991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0" w:anchor="sate1" w:history="1">
              <w:r w:rsidR="00650C73" w:rsidRPr="00E5319D">
                <w:rPr>
                  <w:rStyle w:val="a8"/>
                  <w:rFonts w:ascii="UD デジタル 教科書体 N-B" w:eastAsia="UD デジタル 教科書体 N-B" w:hint="eastAsia"/>
                </w:rPr>
                <w:t>びわ湖の深呼吸動画</w:t>
              </w:r>
            </w:hyperlink>
            <w:r w:rsidR="00650C73">
              <w:rPr>
                <w:rFonts w:ascii="UD デジタル 教科書体 N-B" w:eastAsia="UD デジタル 教科書体 N-B" w:hint="eastAsia"/>
              </w:rPr>
              <w:t>を見て、</w:t>
            </w:r>
            <w:r w:rsidR="00BD69FD">
              <w:rPr>
                <w:rFonts w:ascii="UD デジタル 教科書体 N-B" w:eastAsia="UD デジタル 教科書体 N-B" w:hint="eastAsia"/>
              </w:rPr>
              <w:t>びわ</w:t>
            </w:r>
            <w:r w:rsidR="00650C73">
              <w:rPr>
                <w:rFonts w:ascii="UD デジタル 教科書体 N-B" w:eastAsia="UD デジタル 教科書体 N-B" w:hint="eastAsia"/>
              </w:rPr>
              <w:t>湖でどんなことが起きているのか、図で説明できるようにする。</w:t>
            </w:r>
          </w:p>
          <w:p w14:paraId="5D486C8A" w14:textId="543748DB" w:rsidR="00153129" w:rsidRPr="00610E6B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74506043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1" w:history="1">
              <w:r w:rsidR="00153129" w:rsidRPr="00B344AA">
                <w:rPr>
                  <w:rStyle w:val="a8"/>
                  <w:rFonts w:ascii="UD デジタル 教科書体 N-B" w:eastAsia="UD デジタル 教科書体 N-B" w:hint="eastAsia"/>
                </w:rPr>
                <w:t>びわ湖の深呼吸</w:t>
              </w:r>
            </w:hyperlink>
            <w:r w:rsidR="00B344AA">
              <w:rPr>
                <w:rFonts w:ascii="UD デジタル 教科書体 N-B" w:eastAsia="UD デジタル 教科書体 N-B" w:hint="eastAsia"/>
              </w:rPr>
              <w:t>（全層循環）</w:t>
            </w:r>
            <w:r w:rsidR="00153129">
              <w:rPr>
                <w:rFonts w:ascii="UD デジタル 教科書体 N-B" w:eastAsia="UD デジタル 教科書体 N-B" w:hint="eastAsia"/>
              </w:rPr>
              <w:t>で</w:t>
            </w:r>
            <w:hyperlink r:id="rId12" w:history="1">
              <w:r w:rsidR="00153129" w:rsidRPr="004969DC">
                <w:rPr>
                  <w:rStyle w:val="a8"/>
                  <w:rFonts w:ascii="UD デジタル 教科書体 N-B" w:eastAsia="UD デジタル 教科書体 N-B" w:hint="eastAsia"/>
                </w:rPr>
                <w:t>生存が危ぶまれている生き物を紹介</w:t>
              </w:r>
            </w:hyperlink>
            <w:r w:rsidR="00153129">
              <w:rPr>
                <w:rFonts w:ascii="UD デジタル 教科書体 N-B" w:eastAsia="UD デジタル 教科書体 N-B" w:hint="eastAsia"/>
              </w:rPr>
              <w:t>できるようにする。</w:t>
            </w:r>
          </w:p>
        </w:tc>
        <w:tc>
          <w:tcPr>
            <w:tcW w:w="3402" w:type="dxa"/>
            <w:shd w:val="clear" w:color="auto" w:fill="FFFFB7"/>
            <w:vAlign w:val="center"/>
          </w:tcPr>
          <w:p w14:paraId="03C9E1D3" w14:textId="13BC23D6" w:rsidR="00153129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785640634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3" w:history="1">
              <w:r w:rsidR="00E27DDB" w:rsidRPr="00E27DDB">
                <w:rPr>
                  <w:rStyle w:val="a8"/>
                  <w:rFonts w:ascii="UD デジタル 教科書体 N-B" w:eastAsia="UD デジタル 教科書体 N-B" w:hint="eastAsia"/>
                </w:rPr>
                <w:t>滋賀県の気温</w:t>
              </w:r>
            </w:hyperlink>
            <w:r w:rsidR="00E27DDB">
              <w:rPr>
                <w:rFonts w:ascii="UD デジタル 教科書体 N-B" w:eastAsia="UD デジタル 教科書体 N-B" w:hint="eastAsia"/>
              </w:rPr>
              <w:t>（気温）や</w:t>
            </w:r>
            <w:r w:rsidR="00153129">
              <w:rPr>
                <w:rFonts w:ascii="UD デジタル 教科書体 N-B" w:eastAsia="UD デジタル 教科書体 N-B" w:hint="eastAsia"/>
              </w:rPr>
              <w:t>地球規模の気温の変化についてグラフをもとに原因を考える。</w:t>
            </w:r>
          </w:p>
          <w:p w14:paraId="3E78D774" w14:textId="207C03FF" w:rsidR="00FF0DEF" w:rsidRPr="00144EC3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386041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hyperlink r:id="rId14" w:history="1">
              <w:r w:rsidR="00153129" w:rsidRPr="00912C26">
                <w:rPr>
                  <w:rStyle w:val="a8"/>
                  <w:rFonts w:ascii="UD デジタル 教科書体 N-B" w:eastAsia="UD デジタル 教科書体 N-B" w:hint="eastAsia"/>
                </w:rPr>
                <w:t>地球温暖化</w:t>
              </w:r>
            </w:hyperlink>
            <w:r w:rsidR="00153129">
              <w:rPr>
                <w:rFonts w:ascii="UD デジタル 教科書体 N-B" w:eastAsia="UD デジタル 教科書体 N-B" w:hint="eastAsia"/>
              </w:rPr>
              <w:t>は加速すると言われている理由について説明できるように</w:t>
            </w:r>
            <w:r w:rsidR="00591047">
              <w:rPr>
                <w:rFonts w:ascii="UD デジタル 教科書体 N-B" w:eastAsia="UD デジタル 教科書体 N-B" w:hint="eastAsia"/>
              </w:rPr>
              <w:t>する</w:t>
            </w:r>
            <w:r w:rsidR="00153129">
              <w:rPr>
                <w:rFonts w:ascii="UD デジタル 教科書体 N-B" w:eastAsia="UD デジタル 教科書体 N-B" w:hint="eastAsia"/>
              </w:rPr>
              <w:t>。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6ABB8510" w14:textId="5F658192" w:rsidR="00FF0DEF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18196532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1047">
              <w:rPr>
                <w:rFonts w:ascii="UD デジタル 教科書体 N-B" w:eastAsia="UD デジタル 教科書体 N-B" w:hint="eastAsia"/>
              </w:rPr>
              <w:t>ＭＬＧｓとは何か、説明できるようにする。</w:t>
            </w:r>
          </w:p>
          <w:p w14:paraId="39FB13E7" w14:textId="7114BA41" w:rsidR="00591047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87386957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1047">
              <w:rPr>
                <w:rFonts w:ascii="UD デジタル 教科書体 N-B" w:eastAsia="UD デジタル 教科書体 N-B" w:hint="eastAsia"/>
              </w:rPr>
              <w:t>ＭＬＧｓの中で、地球温暖化に関わる</w:t>
            </w:r>
            <w:hyperlink r:id="rId15" w:history="1">
              <w:r w:rsidR="00591047" w:rsidRPr="00E32F97">
                <w:rPr>
                  <w:rStyle w:val="a8"/>
                  <w:rFonts w:ascii="UD デジタル 教科書体 N-B" w:eastAsia="UD デジタル 教科書体 N-B" w:hint="eastAsia"/>
                </w:rPr>
                <w:t>取組</w:t>
              </w:r>
            </w:hyperlink>
            <w:r w:rsidR="00591047">
              <w:rPr>
                <w:rFonts w:ascii="UD デジタル 教科書体 N-B" w:eastAsia="UD デジタル 教科書体 N-B" w:hint="eastAsia"/>
              </w:rPr>
              <w:t>を紹介できるようにする。</w:t>
            </w:r>
          </w:p>
          <w:p w14:paraId="3CEE5781" w14:textId="2B043BC3" w:rsidR="00591047" w:rsidRPr="00591047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578248389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1047">
              <w:rPr>
                <w:rFonts w:ascii="UD デジタル 教科書体 N-B" w:eastAsia="UD デジタル 教科書体 N-B" w:hint="eastAsia"/>
              </w:rPr>
              <w:t>自分の考えをまとめる中に、自分がしていきたいこと、みんなにお願いしたいことを入れる。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4D88F7F5" w14:textId="45022D01" w:rsidR="00FF0DEF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175845388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EC1FDD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1047">
              <w:rPr>
                <w:rFonts w:ascii="UD デジタル 教科書体 N-B" w:eastAsia="UD デジタル 教科書体 N-B" w:hint="eastAsia"/>
              </w:rPr>
              <w:t>びわ湖の深呼吸について説明する。</w:t>
            </w:r>
          </w:p>
          <w:p w14:paraId="159CF011" w14:textId="5E3F329F" w:rsidR="00591047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78900356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1047">
              <w:rPr>
                <w:rFonts w:ascii="UD デジタル 教科書体 N-B" w:eastAsia="UD デジタル 教科書体 N-B" w:hint="eastAsia"/>
              </w:rPr>
              <w:t>地球温暖化について説明する。</w:t>
            </w:r>
          </w:p>
          <w:p w14:paraId="24085A15" w14:textId="77777777" w:rsidR="00591047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1202090957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452094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591047">
              <w:rPr>
                <w:rFonts w:ascii="UD デジタル 教科書体 N-B" w:eastAsia="UD デジタル 教科書体 N-B" w:hint="eastAsia"/>
              </w:rPr>
              <w:t>ＭＬＧｓと取組、自分の考えを発表する。</w:t>
            </w:r>
          </w:p>
          <w:p w14:paraId="3D9A586F" w14:textId="77777777" w:rsidR="00DC76CF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-55516726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DC76CF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DC76CF">
              <w:rPr>
                <w:rFonts w:ascii="UD デジタル 教科書体 N-B" w:eastAsia="UD デジタル 教科書体 N-B" w:hint="eastAsia"/>
              </w:rPr>
              <w:t>最初の発表は３分でできるように練習する。</w:t>
            </w:r>
          </w:p>
          <w:p w14:paraId="1E9FCBF4" w14:textId="30D76899" w:rsidR="00AC36FA" w:rsidRPr="00610E6B" w:rsidRDefault="002C0E9F" w:rsidP="00C52936">
            <w:pPr>
              <w:jc w:val="left"/>
              <w:rPr>
                <w:rFonts w:ascii="UD デジタル 教科書体 N-B" w:eastAsia="UD デジタル 教科書体 N-B"/>
              </w:rPr>
            </w:pPr>
            <w:sdt>
              <w:sdtPr>
                <w:rPr>
                  <w:rFonts w:ascii="UD デジタル 教科書体 N-B" w:eastAsia="UD デジタル 教科書体 N-B" w:hint="eastAsia"/>
                </w:rPr>
                <w:id w:val="1926763712"/>
                <w14:checkbox>
                  <w14:checked w14:val="0"/>
                  <w14:checkedState w14:val="00FE" w14:font="Wingdings"/>
                  <w14:uncheckedState w14:val="2610" w14:font="ＭＳ ゴシック"/>
                </w14:checkbox>
              </w:sdtPr>
              <w:sdtEndPr/>
              <w:sdtContent>
                <w:r w:rsidR="00AC36FA">
                  <w:rPr>
                    <w:rFonts w:ascii="ＭＳ ゴシック" w:eastAsia="ＭＳ ゴシック" w:hAnsi="ＭＳ ゴシック" w:hint="eastAsia"/>
                  </w:rPr>
                  <w:t>☐</w:t>
                </w:r>
              </w:sdtContent>
            </w:sdt>
            <w:r w:rsidR="00AC36FA" w:rsidRPr="00D87BDA">
              <w:rPr>
                <w:rFonts w:ascii="UD デジタル 教科書体 N-B" w:eastAsia="UD デジタル 教科書体 N-B" w:hint="eastAsia"/>
              </w:rPr>
              <w:t>友だちの発表を聞いて、</w:t>
            </w:r>
            <w:r w:rsidR="00591AEF">
              <w:rPr>
                <w:rFonts w:ascii="UD デジタル 教科書体 N-B" w:eastAsia="UD デジタル 教科書体 N-B" w:hint="eastAsia"/>
              </w:rPr>
              <w:t>地球温暖化</w:t>
            </w:r>
            <w:r w:rsidR="00AC36FA" w:rsidRPr="00D87BDA">
              <w:rPr>
                <w:rFonts w:ascii="UD デジタル 教科書体 N-B" w:eastAsia="UD デジタル 教科書体 N-B" w:hint="eastAsia"/>
              </w:rPr>
              <w:t>と関わりがある内容には、専門家として発言する</w:t>
            </w:r>
            <w:r w:rsidR="00AC36FA">
              <w:rPr>
                <w:rFonts w:ascii="UD デジタル 教科書体 N-B" w:eastAsia="UD デジタル 教科書体 N-B" w:hint="eastAsia"/>
              </w:rPr>
              <w:t>。</w:t>
            </w:r>
          </w:p>
        </w:tc>
      </w:tr>
      <w:tr w:rsidR="00FF0DEF" w14:paraId="2CC1603C" w14:textId="77777777" w:rsidTr="00591AEF">
        <w:trPr>
          <w:trHeight w:val="1171"/>
        </w:trPr>
        <w:tc>
          <w:tcPr>
            <w:tcW w:w="1980" w:type="dxa"/>
            <w:vAlign w:val="center"/>
          </w:tcPr>
          <w:p w14:paraId="46C037EC" w14:textId="77777777" w:rsidR="00FF0DEF" w:rsidRPr="00610E6B" w:rsidRDefault="00FF0DEF" w:rsidP="00C52936">
            <w:pPr>
              <w:jc w:val="center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作るもの</w:t>
            </w:r>
          </w:p>
        </w:tc>
        <w:tc>
          <w:tcPr>
            <w:tcW w:w="3118" w:type="dxa"/>
            <w:shd w:val="clear" w:color="auto" w:fill="D9FAFF"/>
            <w:vAlign w:val="center"/>
          </w:tcPr>
          <w:p w14:paraId="4C9DC43A" w14:textId="1F225019" w:rsidR="00FF0DEF" w:rsidRDefault="00BD69FD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91047">
              <w:rPr>
                <w:rFonts w:ascii="UD デジタル 教科書体 N-B" w:eastAsia="UD デジタル 教科書体 N-B" w:hint="eastAsia"/>
              </w:rPr>
              <w:t>びわ湖の深呼吸説明図</w:t>
            </w:r>
          </w:p>
          <w:p w14:paraId="572E3246" w14:textId="0267A494" w:rsidR="00591047" w:rsidRDefault="00BD69FD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91047">
              <w:rPr>
                <w:rFonts w:ascii="UD デジタル 教科書体 N-B" w:eastAsia="UD デジタル 教科書体 N-B" w:hint="eastAsia"/>
              </w:rPr>
              <w:t>生存が危ぶまれている</w:t>
            </w:r>
            <w:hyperlink r:id="rId16" w:history="1">
              <w:r w:rsidR="00591047" w:rsidRPr="00B273A7">
                <w:rPr>
                  <w:rStyle w:val="a8"/>
                  <w:rFonts w:ascii="UD デジタル 教科書体 N-B" w:eastAsia="UD デジタル 教科書体 N-B" w:hint="eastAsia"/>
                </w:rPr>
                <w:t>生き物図鑑</w:t>
              </w:r>
            </w:hyperlink>
          </w:p>
        </w:tc>
        <w:tc>
          <w:tcPr>
            <w:tcW w:w="3402" w:type="dxa"/>
            <w:shd w:val="clear" w:color="auto" w:fill="FFFFB7"/>
            <w:vAlign w:val="center"/>
          </w:tcPr>
          <w:p w14:paraId="25622450" w14:textId="5D217EE8" w:rsidR="00FF0DEF" w:rsidRDefault="00BD69FD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91047">
              <w:rPr>
                <w:rFonts w:ascii="UD デジタル 教科書体 N-B" w:eastAsia="UD デジタル 教科書体 N-B" w:hint="eastAsia"/>
              </w:rPr>
              <w:t>気温の変化グラフと説明</w:t>
            </w:r>
          </w:p>
          <w:p w14:paraId="224B8398" w14:textId="690E6C83" w:rsidR="00591047" w:rsidRPr="00E23291" w:rsidRDefault="00BD69FD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91047">
              <w:rPr>
                <w:rFonts w:ascii="UD デジタル 教科書体 N-B" w:eastAsia="UD デジタル 教科書体 N-B" w:hint="eastAsia"/>
              </w:rPr>
              <w:t>温暖化加速の原因となる写真と説明</w:t>
            </w:r>
          </w:p>
        </w:tc>
        <w:tc>
          <w:tcPr>
            <w:tcW w:w="3119" w:type="dxa"/>
            <w:shd w:val="clear" w:color="auto" w:fill="FED6FB"/>
            <w:vAlign w:val="center"/>
          </w:tcPr>
          <w:p w14:paraId="003B2242" w14:textId="6965D373" w:rsidR="00FF0DEF" w:rsidRDefault="00BD69FD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91047">
              <w:rPr>
                <w:rFonts w:ascii="UD デジタル 教科書体 N-B" w:eastAsia="UD デジタル 教科書体 N-B" w:hint="eastAsia"/>
              </w:rPr>
              <w:t>ＭＬＧｓの説明</w:t>
            </w:r>
          </w:p>
          <w:p w14:paraId="460421BB" w14:textId="026DD845" w:rsidR="00591047" w:rsidRDefault="00BD69FD" w:rsidP="00C52936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</w:rPr>
              <w:t>・</w:t>
            </w:r>
            <w:r w:rsidR="00591047">
              <w:rPr>
                <w:rFonts w:ascii="UD デジタル 教科書体 N-B" w:eastAsia="UD デジタル 教科書体 N-B" w:hint="eastAsia"/>
              </w:rPr>
              <w:t>取組の紹介写真</w:t>
            </w:r>
          </w:p>
        </w:tc>
        <w:tc>
          <w:tcPr>
            <w:tcW w:w="3118" w:type="dxa"/>
            <w:shd w:val="clear" w:color="auto" w:fill="D6FEDB"/>
            <w:vAlign w:val="center"/>
          </w:tcPr>
          <w:p w14:paraId="278ECFA9" w14:textId="77777777" w:rsidR="00FF0DEF" w:rsidRPr="00610E6B" w:rsidRDefault="00FF0DEF" w:rsidP="00C52936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  <w:bookmarkEnd w:id="0"/>
      <w:tr w:rsidR="001B71EB" w:rsidRPr="00610E6B" w14:paraId="0A773901" w14:textId="77777777" w:rsidTr="00AC36FA">
        <w:trPr>
          <w:trHeight w:val="70"/>
        </w:trPr>
        <w:tc>
          <w:tcPr>
            <w:tcW w:w="5098" w:type="dxa"/>
            <w:gridSpan w:val="2"/>
            <w:vAlign w:val="center"/>
          </w:tcPr>
          <w:p w14:paraId="1706983C" w14:textId="77777777" w:rsidR="001B71EB" w:rsidRDefault="001B71EB" w:rsidP="00165B5B">
            <w:pPr>
              <w:spacing w:line="320" w:lineRule="exact"/>
              <w:jc w:val="center"/>
              <w:rPr>
                <w:rFonts w:ascii="UD デジタル 教科書体 N-B" w:eastAsia="UD デジタル 教科書体 N-B"/>
                <w:sz w:val="24"/>
                <w:szCs w:val="28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「うみのこ」に乗船したときの課題</w:t>
            </w:r>
          </w:p>
          <w:p w14:paraId="730B060B" w14:textId="77777777" w:rsidR="001B71E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  <w:r>
              <w:rPr>
                <w:rFonts w:ascii="UD デジタル 教科書体 N-B" w:eastAsia="UD デジタル 教科書体 N-B" w:hint="eastAsia"/>
                <w:sz w:val="24"/>
                <w:szCs w:val="28"/>
              </w:rPr>
              <w:t>乗船日　　　月　　日～　　月　　日</w:t>
            </w:r>
          </w:p>
        </w:tc>
        <w:tc>
          <w:tcPr>
            <w:tcW w:w="9639" w:type="dxa"/>
            <w:gridSpan w:val="3"/>
            <w:shd w:val="clear" w:color="auto" w:fill="auto"/>
            <w:vAlign w:val="center"/>
          </w:tcPr>
          <w:p w14:paraId="08F3C272" w14:textId="77777777" w:rsidR="001B71EB" w:rsidRPr="00610E6B" w:rsidRDefault="001B71EB" w:rsidP="00165B5B">
            <w:pPr>
              <w:jc w:val="left"/>
              <w:rPr>
                <w:rFonts w:ascii="UD デジタル 教科書体 N-B" w:eastAsia="UD デジタル 教科書体 N-B"/>
              </w:rPr>
            </w:pPr>
          </w:p>
        </w:tc>
      </w:tr>
    </w:tbl>
    <w:p w14:paraId="51240B64" w14:textId="2B96A482" w:rsidR="000749C7" w:rsidRPr="006A6BA9" w:rsidRDefault="000749C7" w:rsidP="002C0E9F">
      <w:pPr>
        <w:spacing w:line="240" w:lineRule="exact"/>
      </w:pPr>
    </w:p>
    <w:sectPr w:rsidR="000749C7" w:rsidRPr="006A6BA9" w:rsidSect="0076329B">
      <w:headerReference w:type="default" r:id="rId17"/>
      <w:pgSz w:w="16838" w:h="11906" w:orient="landscape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4D7CD" w14:textId="77777777" w:rsidR="003C324A" w:rsidRDefault="003C324A" w:rsidP="00576AA0">
      <w:r>
        <w:separator/>
      </w:r>
    </w:p>
  </w:endnote>
  <w:endnote w:type="continuationSeparator" w:id="0">
    <w:p w14:paraId="276AB215" w14:textId="77777777" w:rsidR="003C324A" w:rsidRDefault="003C324A" w:rsidP="00576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デジタル 教科書体 N-B">
    <w:panose1 w:val="02020700000000000000"/>
    <w:charset w:val="80"/>
    <w:family w:val="roman"/>
    <w:pitch w:val="fixed"/>
    <w:sig w:usb0="800002A3" w:usb1="2AC7ECFA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00396" w14:textId="77777777" w:rsidR="003C324A" w:rsidRDefault="003C324A" w:rsidP="00576AA0">
      <w:r>
        <w:separator/>
      </w:r>
    </w:p>
  </w:footnote>
  <w:footnote w:type="continuationSeparator" w:id="0">
    <w:p w14:paraId="76C4D943" w14:textId="77777777" w:rsidR="003C324A" w:rsidRDefault="003C324A" w:rsidP="00576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A1A6A5" w14:textId="78A336F8" w:rsidR="00576AA0" w:rsidRPr="00576AA0" w:rsidRDefault="002E0C5B">
    <w:pPr>
      <w:pStyle w:val="a4"/>
      <w:rPr>
        <w:rFonts w:ascii="UD デジタル 教科書体 N-B" w:eastAsia="UD デジタル 教科書体 N-B"/>
      </w:rPr>
    </w:pPr>
    <w:r>
      <w:rPr>
        <w:rFonts w:ascii="UD デジタル 教科書体 N-B" w:eastAsia="UD デジタル 教科書体 N-B" w:hint="eastAsia"/>
      </w:rPr>
      <w:t>専門家になって「</w:t>
    </w:r>
    <w:r w:rsidR="00576AA0" w:rsidRPr="00576AA0">
      <w:rPr>
        <w:rFonts w:ascii="UD デジタル 教科書体 N-B" w:eastAsia="UD デジタル 教科書体 N-B" w:hint="eastAsia"/>
      </w:rPr>
      <w:t>びわ湖会議</w:t>
    </w:r>
    <w:r>
      <w:rPr>
        <w:rFonts w:ascii="UD デジタル 教科書体 N-B" w:eastAsia="UD デジタル 教科書体 N-B" w:hint="eastAsia"/>
      </w:rPr>
      <w:t>」</w:t>
    </w:r>
    <w:r w:rsidR="00576AA0" w:rsidRPr="00576AA0">
      <w:rPr>
        <w:rFonts w:ascii="UD デジタル 教科書体 N-B" w:eastAsia="UD デジタル 教科書体 N-B" w:hint="eastAsia"/>
      </w:rPr>
      <w:t>を開こ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E6B"/>
    <w:rsid w:val="00012AAD"/>
    <w:rsid w:val="000749C7"/>
    <w:rsid w:val="00083B9E"/>
    <w:rsid w:val="000843F4"/>
    <w:rsid w:val="000B6421"/>
    <w:rsid w:val="00120569"/>
    <w:rsid w:val="001354FA"/>
    <w:rsid w:val="0013652E"/>
    <w:rsid w:val="001440D6"/>
    <w:rsid w:val="00144EC3"/>
    <w:rsid w:val="00153129"/>
    <w:rsid w:val="00161D21"/>
    <w:rsid w:val="00186FB2"/>
    <w:rsid w:val="00191A59"/>
    <w:rsid w:val="001B5854"/>
    <w:rsid w:val="001B71EB"/>
    <w:rsid w:val="001C7BBD"/>
    <w:rsid w:val="001D278D"/>
    <w:rsid w:val="00227E39"/>
    <w:rsid w:val="00230C3E"/>
    <w:rsid w:val="00243CF3"/>
    <w:rsid w:val="002631FA"/>
    <w:rsid w:val="002B368B"/>
    <w:rsid w:val="002B67BF"/>
    <w:rsid w:val="002B6B51"/>
    <w:rsid w:val="002C0E9F"/>
    <w:rsid w:val="002C2CB4"/>
    <w:rsid w:val="002D65A4"/>
    <w:rsid w:val="002E0C5B"/>
    <w:rsid w:val="002E1D80"/>
    <w:rsid w:val="002E53EE"/>
    <w:rsid w:val="002F6358"/>
    <w:rsid w:val="0033521E"/>
    <w:rsid w:val="00351A1E"/>
    <w:rsid w:val="003A37CF"/>
    <w:rsid w:val="003C324A"/>
    <w:rsid w:val="003C7E0C"/>
    <w:rsid w:val="003F1A99"/>
    <w:rsid w:val="003F52E8"/>
    <w:rsid w:val="003F70DF"/>
    <w:rsid w:val="00452094"/>
    <w:rsid w:val="0048376A"/>
    <w:rsid w:val="00486DDF"/>
    <w:rsid w:val="00495D9F"/>
    <w:rsid w:val="004969DC"/>
    <w:rsid w:val="00496FF0"/>
    <w:rsid w:val="004B2647"/>
    <w:rsid w:val="004E29E4"/>
    <w:rsid w:val="00500B96"/>
    <w:rsid w:val="005054A2"/>
    <w:rsid w:val="00522E64"/>
    <w:rsid w:val="00540FCC"/>
    <w:rsid w:val="00562419"/>
    <w:rsid w:val="00576AA0"/>
    <w:rsid w:val="00582A0A"/>
    <w:rsid w:val="00591047"/>
    <w:rsid w:val="00591AEF"/>
    <w:rsid w:val="005A4DCF"/>
    <w:rsid w:val="005B3675"/>
    <w:rsid w:val="005C1745"/>
    <w:rsid w:val="005D2111"/>
    <w:rsid w:val="005F0C06"/>
    <w:rsid w:val="00610E6B"/>
    <w:rsid w:val="00616E50"/>
    <w:rsid w:val="00624F7C"/>
    <w:rsid w:val="00625AF7"/>
    <w:rsid w:val="00650C73"/>
    <w:rsid w:val="006510AC"/>
    <w:rsid w:val="00664906"/>
    <w:rsid w:val="00685957"/>
    <w:rsid w:val="006A6BA9"/>
    <w:rsid w:val="006D3B24"/>
    <w:rsid w:val="006D7E6B"/>
    <w:rsid w:val="006E7F1B"/>
    <w:rsid w:val="00713061"/>
    <w:rsid w:val="00726057"/>
    <w:rsid w:val="00740F51"/>
    <w:rsid w:val="0076329B"/>
    <w:rsid w:val="007659DA"/>
    <w:rsid w:val="007765BD"/>
    <w:rsid w:val="007E20BB"/>
    <w:rsid w:val="007F5113"/>
    <w:rsid w:val="00855FE8"/>
    <w:rsid w:val="0086174E"/>
    <w:rsid w:val="00866D83"/>
    <w:rsid w:val="0086714A"/>
    <w:rsid w:val="00874E2D"/>
    <w:rsid w:val="0089114A"/>
    <w:rsid w:val="00892C86"/>
    <w:rsid w:val="008A3F81"/>
    <w:rsid w:val="008C1368"/>
    <w:rsid w:val="008C4AAE"/>
    <w:rsid w:val="00901C87"/>
    <w:rsid w:val="00912C26"/>
    <w:rsid w:val="00917E6E"/>
    <w:rsid w:val="0094002F"/>
    <w:rsid w:val="009464AD"/>
    <w:rsid w:val="0096616E"/>
    <w:rsid w:val="00994EB1"/>
    <w:rsid w:val="00995659"/>
    <w:rsid w:val="009A5DC7"/>
    <w:rsid w:val="009B489B"/>
    <w:rsid w:val="00A03AD4"/>
    <w:rsid w:val="00A1267F"/>
    <w:rsid w:val="00A27ED8"/>
    <w:rsid w:val="00A34E00"/>
    <w:rsid w:val="00A3744B"/>
    <w:rsid w:val="00A62968"/>
    <w:rsid w:val="00A72596"/>
    <w:rsid w:val="00A74F5D"/>
    <w:rsid w:val="00A76102"/>
    <w:rsid w:val="00AB6816"/>
    <w:rsid w:val="00AC36FA"/>
    <w:rsid w:val="00AE00EB"/>
    <w:rsid w:val="00AE6EF6"/>
    <w:rsid w:val="00AF7076"/>
    <w:rsid w:val="00B121C8"/>
    <w:rsid w:val="00B23F10"/>
    <w:rsid w:val="00B273A7"/>
    <w:rsid w:val="00B344AA"/>
    <w:rsid w:val="00B61F1D"/>
    <w:rsid w:val="00B80AE7"/>
    <w:rsid w:val="00BD4E90"/>
    <w:rsid w:val="00BD69FD"/>
    <w:rsid w:val="00BE1BB4"/>
    <w:rsid w:val="00BE2FC2"/>
    <w:rsid w:val="00BE70B9"/>
    <w:rsid w:val="00BF6616"/>
    <w:rsid w:val="00C0113A"/>
    <w:rsid w:val="00C05CD3"/>
    <w:rsid w:val="00C31AFB"/>
    <w:rsid w:val="00C51FC4"/>
    <w:rsid w:val="00C6261B"/>
    <w:rsid w:val="00C67E11"/>
    <w:rsid w:val="00C76C72"/>
    <w:rsid w:val="00C877FC"/>
    <w:rsid w:val="00C96FFE"/>
    <w:rsid w:val="00C9736E"/>
    <w:rsid w:val="00CB0C84"/>
    <w:rsid w:val="00CE0951"/>
    <w:rsid w:val="00CE46E7"/>
    <w:rsid w:val="00CF0B51"/>
    <w:rsid w:val="00CF414C"/>
    <w:rsid w:val="00CF5EFE"/>
    <w:rsid w:val="00D2025E"/>
    <w:rsid w:val="00D23CEC"/>
    <w:rsid w:val="00D25818"/>
    <w:rsid w:val="00D34CA6"/>
    <w:rsid w:val="00D35FB2"/>
    <w:rsid w:val="00D47749"/>
    <w:rsid w:val="00D524C5"/>
    <w:rsid w:val="00D539EF"/>
    <w:rsid w:val="00D56A4C"/>
    <w:rsid w:val="00D77E92"/>
    <w:rsid w:val="00D84D67"/>
    <w:rsid w:val="00D87758"/>
    <w:rsid w:val="00D87BDA"/>
    <w:rsid w:val="00DA3FCA"/>
    <w:rsid w:val="00DB09A3"/>
    <w:rsid w:val="00DC76CF"/>
    <w:rsid w:val="00DF352B"/>
    <w:rsid w:val="00DF5494"/>
    <w:rsid w:val="00E0524B"/>
    <w:rsid w:val="00E10F8C"/>
    <w:rsid w:val="00E16807"/>
    <w:rsid w:val="00E173DF"/>
    <w:rsid w:val="00E226F2"/>
    <w:rsid w:val="00E22848"/>
    <w:rsid w:val="00E23291"/>
    <w:rsid w:val="00E27DDB"/>
    <w:rsid w:val="00E32F97"/>
    <w:rsid w:val="00E418F4"/>
    <w:rsid w:val="00E5319D"/>
    <w:rsid w:val="00E72029"/>
    <w:rsid w:val="00E7642E"/>
    <w:rsid w:val="00E878B8"/>
    <w:rsid w:val="00E94FDA"/>
    <w:rsid w:val="00EB64A9"/>
    <w:rsid w:val="00EC1FDD"/>
    <w:rsid w:val="00ED242B"/>
    <w:rsid w:val="00ED5709"/>
    <w:rsid w:val="00EE31A0"/>
    <w:rsid w:val="00EE7AD4"/>
    <w:rsid w:val="00F26CEE"/>
    <w:rsid w:val="00F26DFC"/>
    <w:rsid w:val="00F45A82"/>
    <w:rsid w:val="00F5726D"/>
    <w:rsid w:val="00F61F8A"/>
    <w:rsid w:val="00F7115B"/>
    <w:rsid w:val="00F96E51"/>
    <w:rsid w:val="00FB472F"/>
    <w:rsid w:val="00FD3940"/>
    <w:rsid w:val="00FE7C71"/>
    <w:rsid w:val="00FF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D4054E3"/>
  <w15:chartTrackingRefBased/>
  <w15:docId w15:val="{2104BE72-56E7-47CC-8489-849335B4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E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76AA0"/>
  </w:style>
  <w:style w:type="paragraph" w:styleId="a6">
    <w:name w:val="footer"/>
    <w:basedOn w:val="a"/>
    <w:link w:val="a7"/>
    <w:uiPriority w:val="99"/>
    <w:unhideWhenUsed/>
    <w:rsid w:val="00576AA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6AA0"/>
  </w:style>
  <w:style w:type="character" w:styleId="a8">
    <w:name w:val="Hyperlink"/>
    <w:basedOn w:val="a0"/>
    <w:uiPriority w:val="99"/>
    <w:unhideWhenUsed/>
    <w:rsid w:val="00E7202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7202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72029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2C2C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9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.go.jp/earth/earth/ondanka/oshiete201903.pdf" TargetMode="External"/><Relationship Id="rId13" Type="http://schemas.openxmlformats.org/officeDocument/2006/relationships/hyperlink" Target="https://www.jma-net.go.jp/hikone/kikouhendou/kikouhendou_shiga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pref.shiga.lg.jp/file/attachment/22047.pdf" TargetMode="Externa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ww.lberi.jp/iframe_dir/search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pref.shiga.lg.jp/file/attachment/22058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lgs.shiga.jp/wp-content/uploads/2021/08/%E3%83%9E%E3%82%B5%E3%82%99%E3%83%BC%E3%83%AC%E3%82%A4%E3%82%AF21%E8%A8%88%E7%94%BB%E7%AC%AC2%E6%9C%9F%E6%94%B9%E5%AE%9A%E7%89%88%EF%BC%88%E6%A6%82%E8%A6%81%E7%89%88%EF%BC%89.pdf" TargetMode="External"/><Relationship Id="rId10" Type="http://schemas.openxmlformats.org/officeDocument/2006/relationships/hyperlink" Target="https://uminoko.jp/for-children/satelliteclass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pref.shiga.lg.jp/ippan/kankyoshizen/biwako/317891.html" TargetMode="External"/><Relationship Id="rId14" Type="http://schemas.openxmlformats.org/officeDocument/2006/relationships/hyperlink" Target="http://www.pref.shiga.lg.jp/file/attachment/22055.pdf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9EB4-30AE-4CFE-8D8D-C3959F8C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江　利光</dc:creator>
  <cp:keywords/>
  <dc:description/>
  <cp:lastModifiedBy>フローティングスクール びわ湖</cp:lastModifiedBy>
  <cp:revision>2</cp:revision>
  <cp:lastPrinted>2024-02-06T23:46:00Z</cp:lastPrinted>
  <dcterms:created xsi:type="dcterms:W3CDTF">2024-04-03T10:37:00Z</dcterms:created>
  <dcterms:modified xsi:type="dcterms:W3CDTF">2024-04-03T10:37:00Z</dcterms:modified>
</cp:coreProperties>
</file>